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3DEE" w14:textId="77777777" w:rsidR="005A7E45" w:rsidRPr="00316384" w:rsidRDefault="005A7E45" w:rsidP="00316384">
      <w:pPr>
        <w:spacing w:after="0"/>
        <w:rPr>
          <w:rFonts w:ascii="Arial" w:hAnsi="Arial" w:cs="Arial"/>
          <w:b/>
          <w:bCs/>
        </w:rPr>
      </w:pPr>
      <w:r w:rsidRPr="00316384">
        <w:rPr>
          <w:rFonts w:ascii="Arial" w:hAnsi="Arial" w:cs="Arial"/>
          <w:b/>
          <w:bCs/>
        </w:rPr>
        <w:t>PEDRO MORALES ZAYAS</w:t>
      </w:r>
    </w:p>
    <w:p w14:paraId="579A4907" w14:textId="77777777" w:rsidR="00316384" w:rsidRDefault="0AB8D769" w:rsidP="00316384">
      <w:pPr>
        <w:spacing w:after="0"/>
        <w:rPr>
          <w:rFonts w:ascii="Arial" w:hAnsi="Arial" w:cs="Arial"/>
          <w:b/>
          <w:bCs/>
        </w:rPr>
      </w:pPr>
      <w:r w:rsidRPr="00316384">
        <w:rPr>
          <w:rFonts w:ascii="Arial" w:hAnsi="Arial" w:cs="Arial"/>
          <w:b/>
          <w:bCs/>
        </w:rPr>
        <w:t>DIREC</w:t>
      </w:r>
      <w:r w:rsidR="005A7E45" w:rsidRPr="00316384">
        <w:rPr>
          <w:rFonts w:ascii="Arial" w:hAnsi="Arial" w:cs="Arial"/>
          <w:b/>
          <w:bCs/>
        </w:rPr>
        <w:t>TOR</w:t>
      </w:r>
      <w:r w:rsidR="00F44F77" w:rsidRPr="00316384">
        <w:rPr>
          <w:rFonts w:ascii="Arial" w:hAnsi="Arial" w:cs="Arial"/>
          <w:b/>
          <w:bCs/>
        </w:rPr>
        <w:t xml:space="preserve"> DE RECURSOS HUMANOS</w:t>
      </w:r>
      <w:r w:rsidR="00316384">
        <w:rPr>
          <w:rFonts w:ascii="Arial" w:hAnsi="Arial" w:cs="Arial"/>
          <w:b/>
          <w:bCs/>
        </w:rPr>
        <w:t xml:space="preserve"> </w:t>
      </w:r>
      <w:r w:rsidR="3DDB0A1E" w:rsidRPr="00316384">
        <w:rPr>
          <w:rFonts w:ascii="Arial" w:hAnsi="Arial" w:cs="Arial"/>
          <w:b/>
          <w:bCs/>
        </w:rPr>
        <w:t>DE LA</w:t>
      </w:r>
    </w:p>
    <w:p w14:paraId="5C64FD80" w14:textId="60A5E6F6" w:rsidR="3DDB0A1E" w:rsidRPr="00316384" w:rsidRDefault="3DDB0A1E" w:rsidP="00316384">
      <w:pPr>
        <w:spacing w:after="0"/>
        <w:rPr>
          <w:rFonts w:ascii="Arial" w:hAnsi="Arial" w:cs="Arial"/>
          <w:b/>
          <w:bCs/>
        </w:rPr>
      </w:pPr>
      <w:r w:rsidRPr="00316384">
        <w:rPr>
          <w:rFonts w:ascii="Arial" w:hAnsi="Arial" w:cs="Arial"/>
          <w:b/>
          <w:bCs/>
        </w:rPr>
        <w:t>SECRETARÍA DE EDUCACIÓN PÚBLICA</w:t>
      </w:r>
    </w:p>
    <w:p w14:paraId="1F787315" w14:textId="3931811A" w:rsidR="00846C0A" w:rsidRPr="00316384" w:rsidRDefault="00F44F77" w:rsidP="00316384">
      <w:pPr>
        <w:rPr>
          <w:rFonts w:ascii="Arial" w:hAnsi="Arial" w:cs="Arial"/>
          <w:b/>
          <w:bCs/>
        </w:rPr>
      </w:pPr>
      <w:r w:rsidRPr="00316384">
        <w:rPr>
          <w:rFonts w:ascii="Arial" w:hAnsi="Arial" w:cs="Arial"/>
          <w:b/>
          <w:bCs/>
        </w:rPr>
        <w:t>PRESENTE</w:t>
      </w:r>
    </w:p>
    <w:p w14:paraId="41600C62" w14:textId="76B52F44" w:rsidR="003949EC" w:rsidRPr="00316384" w:rsidRDefault="00F44F77" w:rsidP="00316384">
      <w:pPr>
        <w:spacing w:after="0"/>
        <w:rPr>
          <w:rFonts w:ascii="Arial" w:hAnsi="Arial" w:cs="Arial"/>
        </w:rPr>
      </w:pPr>
      <w:r w:rsidRPr="00316384">
        <w:rPr>
          <w:rFonts w:ascii="Arial" w:hAnsi="Arial" w:cs="Arial"/>
        </w:rPr>
        <w:t>Por este conducto, con motivo de la tramitación correspondiente al Área de Servicio Social y Prácticas Pro</w:t>
      </w:r>
      <w:r w:rsidR="005D74C8" w:rsidRPr="00316384">
        <w:rPr>
          <w:rFonts w:ascii="Arial" w:hAnsi="Arial" w:cs="Arial"/>
        </w:rPr>
        <w:t>fesionales, me permito anexar la siguiente documentación</w:t>
      </w:r>
      <w:r w:rsidR="00640C7A" w:rsidRPr="00316384">
        <w:rPr>
          <w:rFonts w:ascii="Arial" w:hAnsi="Arial" w:cs="Arial"/>
        </w:rPr>
        <w:t xml:space="preserve">, obligándome a recoger los oficios resultantes del mismo en un término no mayor a </w:t>
      </w:r>
      <w:r w:rsidR="005A7E45" w:rsidRPr="00316384">
        <w:rPr>
          <w:rFonts w:ascii="Arial" w:hAnsi="Arial" w:cs="Arial"/>
        </w:rPr>
        <w:t>quince</w:t>
      </w:r>
      <w:r w:rsidR="00640C7A" w:rsidRPr="00316384">
        <w:rPr>
          <w:rFonts w:ascii="Arial" w:hAnsi="Arial" w:cs="Arial"/>
        </w:rPr>
        <w:t xml:space="preserve"> días hábiles</w:t>
      </w:r>
      <w:r w:rsidR="00712419" w:rsidRPr="00316384">
        <w:rPr>
          <w:rFonts w:ascii="Arial" w:hAnsi="Arial" w:cs="Arial"/>
        </w:rPr>
        <w:t>:</w:t>
      </w:r>
    </w:p>
    <w:tbl>
      <w:tblPr>
        <w:tblStyle w:val="Tablaconcuadrcula"/>
        <w:tblpPr w:leftFromText="141" w:rightFromText="141" w:vertAnchor="text" w:horzAnchor="margin" w:tblpXSpec="center" w:tblpY="500"/>
        <w:tblW w:w="108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1"/>
        <w:gridCol w:w="608"/>
        <w:gridCol w:w="242"/>
        <w:gridCol w:w="1418"/>
        <w:gridCol w:w="1134"/>
        <w:gridCol w:w="597"/>
        <w:gridCol w:w="679"/>
        <w:gridCol w:w="320"/>
        <w:gridCol w:w="1033"/>
      </w:tblGrid>
      <w:tr w:rsidR="00316384" w:rsidRPr="00316384" w14:paraId="28D48810" w14:textId="77777777" w:rsidTr="00E87E8D">
        <w:trPr>
          <w:trHeight w:val="257"/>
        </w:trPr>
        <w:tc>
          <w:tcPr>
            <w:tcW w:w="10846" w:type="dxa"/>
            <w:gridSpan w:val="10"/>
            <w:shd w:val="clear" w:color="auto" w:fill="404040" w:themeFill="text1" w:themeFillTint="BF"/>
          </w:tcPr>
          <w:p w14:paraId="4BE199C2" w14:textId="77777777" w:rsidR="00316384" w:rsidRPr="00316384" w:rsidRDefault="00316384" w:rsidP="0031638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63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MATO DE INTEGRACIÓN DE EXPEDIENTE</w:t>
            </w:r>
          </w:p>
        </w:tc>
      </w:tr>
      <w:tr w:rsidR="00316384" w:rsidRPr="00316384" w14:paraId="1D571CA2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7C748674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NOMBRE DEL ALUMNO (A):</w:t>
            </w:r>
          </w:p>
        </w:tc>
      </w:tr>
      <w:tr w:rsidR="00316384" w:rsidRPr="00316384" w14:paraId="11571877" w14:textId="77777777" w:rsidTr="00316384">
        <w:trPr>
          <w:trHeight w:val="257"/>
        </w:trPr>
        <w:tc>
          <w:tcPr>
            <w:tcW w:w="4815" w:type="dxa"/>
            <w:gridSpan w:val="2"/>
          </w:tcPr>
          <w:p w14:paraId="31F23C82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 xml:space="preserve">CELULAR: </w:t>
            </w:r>
          </w:p>
        </w:tc>
        <w:tc>
          <w:tcPr>
            <w:tcW w:w="6031" w:type="dxa"/>
            <w:gridSpan w:val="8"/>
          </w:tcPr>
          <w:p w14:paraId="35080FE8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316384" w:rsidRPr="00316384" w14:paraId="06047D15" w14:textId="77777777" w:rsidTr="00316384">
        <w:trPr>
          <w:trHeight w:val="257"/>
        </w:trPr>
        <w:tc>
          <w:tcPr>
            <w:tcW w:w="5665" w:type="dxa"/>
            <w:gridSpan w:val="4"/>
          </w:tcPr>
          <w:p w14:paraId="55525742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CARRERA O LICENCIATURA:</w:t>
            </w:r>
          </w:p>
        </w:tc>
        <w:tc>
          <w:tcPr>
            <w:tcW w:w="5181" w:type="dxa"/>
            <w:gridSpan w:val="6"/>
          </w:tcPr>
          <w:p w14:paraId="52EA6A7F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MATRÍCULA:</w:t>
            </w:r>
          </w:p>
        </w:tc>
      </w:tr>
      <w:tr w:rsidR="00316384" w:rsidRPr="00316384" w14:paraId="14C12F8A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753F342A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INSTITUCIÓN EDUCATIVA:</w:t>
            </w:r>
          </w:p>
        </w:tc>
      </w:tr>
      <w:tr w:rsidR="00316384" w:rsidRPr="00316384" w14:paraId="66DD5869" w14:textId="77777777" w:rsidTr="00E87E8D">
        <w:trPr>
          <w:trHeight w:val="257"/>
        </w:trPr>
        <w:tc>
          <w:tcPr>
            <w:tcW w:w="10846" w:type="dxa"/>
            <w:gridSpan w:val="10"/>
            <w:shd w:val="clear" w:color="auto" w:fill="404040" w:themeFill="text1" w:themeFillTint="BF"/>
          </w:tcPr>
          <w:p w14:paraId="52497369" w14:textId="77777777" w:rsidR="00316384" w:rsidRPr="00316384" w:rsidRDefault="00316384" w:rsidP="0031638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63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MATOS Y/O DOCUMENTOS</w:t>
            </w:r>
          </w:p>
        </w:tc>
      </w:tr>
      <w:tr w:rsidR="00316384" w:rsidRPr="00316384" w14:paraId="73A9D027" w14:textId="77777777" w:rsidTr="00316384">
        <w:trPr>
          <w:trHeight w:val="257"/>
        </w:trPr>
        <w:tc>
          <w:tcPr>
            <w:tcW w:w="9813" w:type="dxa"/>
            <w:gridSpan w:val="9"/>
          </w:tcPr>
          <w:p w14:paraId="5495A91B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OFICIO DE PRESENTACIÓN EMITIDO POR LA INSTITUCIÓN EDUCATIVA.</w:t>
            </w:r>
          </w:p>
        </w:tc>
        <w:tc>
          <w:tcPr>
            <w:tcW w:w="1033" w:type="dxa"/>
          </w:tcPr>
          <w:p w14:paraId="0C855F68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5DFDD32C" w14:textId="77777777" w:rsidTr="00316384">
        <w:trPr>
          <w:trHeight w:val="257"/>
        </w:trPr>
        <w:tc>
          <w:tcPr>
            <w:tcW w:w="9813" w:type="dxa"/>
            <w:gridSpan w:val="9"/>
          </w:tcPr>
          <w:p w14:paraId="54A34AEC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 xml:space="preserve">CREDENCIAL DE ELECTOR </w:t>
            </w:r>
            <w:r w:rsidRPr="00316384">
              <w:rPr>
                <w:rFonts w:ascii="Arial" w:hAnsi="Arial" w:cs="Arial"/>
                <w:b/>
                <w:bCs/>
                <w:sz w:val="20"/>
                <w:szCs w:val="20"/>
              </w:rPr>
              <w:t>CON TELÉFONO Y CORREO ELECTRÓNICO LEGIBLES (TINTA AZUL).</w:t>
            </w:r>
          </w:p>
        </w:tc>
        <w:tc>
          <w:tcPr>
            <w:tcW w:w="1033" w:type="dxa"/>
          </w:tcPr>
          <w:p w14:paraId="177E2929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31205176" w14:textId="77777777" w:rsidTr="00316384">
        <w:trPr>
          <w:trHeight w:val="257"/>
        </w:trPr>
        <w:tc>
          <w:tcPr>
            <w:tcW w:w="9813" w:type="dxa"/>
            <w:gridSpan w:val="9"/>
          </w:tcPr>
          <w:p w14:paraId="6D9B318C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SOLICITUD DEL CENTRO DE TRABAJO DONDE PRESTARÁ EL SS Y/O PP.</w:t>
            </w:r>
          </w:p>
        </w:tc>
        <w:tc>
          <w:tcPr>
            <w:tcW w:w="1033" w:type="dxa"/>
          </w:tcPr>
          <w:p w14:paraId="75C8BDA5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70AF8D5C" w14:textId="77777777" w:rsidTr="00316384">
        <w:trPr>
          <w:trHeight w:val="257"/>
        </w:trPr>
        <w:tc>
          <w:tcPr>
            <w:tcW w:w="9813" w:type="dxa"/>
            <w:gridSpan w:val="9"/>
          </w:tcPr>
          <w:p w14:paraId="3FE1F2B6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CARTA DE CONFIDENCIALIDAD (LLENADO CON TINTA AZUL, SIN REBASAR LAS LÍNEAS)</w:t>
            </w:r>
          </w:p>
        </w:tc>
        <w:tc>
          <w:tcPr>
            <w:tcW w:w="1033" w:type="dxa"/>
          </w:tcPr>
          <w:p w14:paraId="5A28F799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1808E551" w14:textId="77777777" w:rsidTr="00316384">
        <w:trPr>
          <w:trHeight w:val="257"/>
        </w:trPr>
        <w:tc>
          <w:tcPr>
            <w:tcW w:w="9813" w:type="dxa"/>
            <w:gridSpan w:val="9"/>
          </w:tcPr>
          <w:p w14:paraId="19CEE807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CARTA COMPROMISO (LLENADO CON TINTA AZUL, SIN REBASAR LAS LÍNEAS)</w:t>
            </w:r>
          </w:p>
        </w:tc>
        <w:tc>
          <w:tcPr>
            <w:tcW w:w="1033" w:type="dxa"/>
          </w:tcPr>
          <w:p w14:paraId="31A813B5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6F592B54" w14:textId="77777777" w:rsidTr="00E87E8D">
        <w:trPr>
          <w:trHeight w:val="257"/>
        </w:trPr>
        <w:tc>
          <w:tcPr>
            <w:tcW w:w="10846" w:type="dxa"/>
            <w:gridSpan w:val="10"/>
            <w:shd w:val="clear" w:color="auto" w:fill="404040" w:themeFill="text1" w:themeFillTint="BF"/>
          </w:tcPr>
          <w:p w14:paraId="285210BF" w14:textId="77777777" w:rsidR="00316384" w:rsidRPr="00316384" w:rsidRDefault="00316384" w:rsidP="0031638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63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PECIFICACIONES</w:t>
            </w:r>
          </w:p>
        </w:tc>
      </w:tr>
      <w:tr w:rsidR="00316384" w:rsidRPr="00316384" w14:paraId="3021603C" w14:textId="77777777" w:rsidTr="00E87E8D">
        <w:trPr>
          <w:trHeight w:val="257"/>
        </w:trPr>
        <w:tc>
          <w:tcPr>
            <w:tcW w:w="4644" w:type="dxa"/>
            <w:shd w:val="clear" w:color="auto" w:fill="404040" w:themeFill="text1" w:themeFillTint="BF"/>
          </w:tcPr>
          <w:p w14:paraId="4AE01B58" w14:textId="77777777" w:rsidR="00316384" w:rsidRPr="00E87E8D" w:rsidRDefault="00316384" w:rsidP="0031638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87E8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REGA DE REPORTES</w:t>
            </w:r>
          </w:p>
        </w:tc>
        <w:tc>
          <w:tcPr>
            <w:tcW w:w="3573" w:type="dxa"/>
            <w:gridSpan w:val="5"/>
          </w:tcPr>
          <w:p w14:paraId="1285D31E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PRÁCTICAS PROFESIONALES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3300D8B3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862AB6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16384">
              <w:rPr>
                <w:rFonts w:ascii="Arial" w:hAnsi="Arial" w:cs="Arial"/>
                <w:sz w:val="20"/>
                <w:szCs w:val="20"/>
                <w:lang w:val="pt-BR"/>
              </w:rPr>
              <w:t>N° DE OFICIO:</w:t>
            </w:r>
          </w:p>
        </w:tc>
      </w:tr>
      <w:tr w:rsidR="00316384" w:rsidRPr="00316384" w14:paraId="38898DF9" w14:textId="77777777" w:rsidTr="00316384">
        <w:trPr>
          <w:trHeight w:val="257"/>
        </w:trPr>
        <w:tc>
          <w:tcPr>
            <w:tcW w:w="4644" w:type="dxa"/>
            <w:tcBorders>
              <w:top w:val="nil"/>
            </w:tcBorders>
          </w:tcPr>
          <w:p w14:paraId="0B75A8A7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1ER</w:t>
            </w:r>
          </w:p>
        </w:tc>
        <w:tc>
          <w:tcPr>
            <w:tcW w:w="3573" w:type="dxa"/>
            <w:gridSpan w:val="5"/>
            <w:tcBorders>
              <w:top w:val="nil"/>
            </w:tcBorders>
          </w:tcPr>
          <w:p w14:paraId="3BD3D3C1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SERVICIO SOCIAL</w:t>
            </w:r>
          </w:p>
        </w:tc>
        <w:tc>
          <w:tcPr>
            <w:tcW w:w="597" w:type="dxa"/>
            <w:tcBorders>
              <w:top w:val="nil"/>
              <w:right w:val="single" w:sz="4" w:space="0" w:color="auto"/>
            </w:tcBorders>
          </w:tcPr>
          <w:p w14:paraId="486F58B9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vAlign w:val="center"/>
          </w:tcPr>
          <w:p w14:paraId="72AB813A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05689294" w14:textId="77777777" w:rsidTr="00316384">
        <w:trPr>
          <w:trHeight w:val="257"/>
        </w:trPr>
        <w:tc>
          <w:tcPr>
            <w:tcW w:w="4644" w:type="dxa"/>
          </w:tcPr>
          <w:p w14:paraId="101865B2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2DO</w:t>
            </w:r>
          </w:p>
        </w:tc>
        <w:tc>
          <w:tcPr>
            <w:tcW w:w="4170" w:type="dxa"/>
            <w:gridSpan w:val="6"/>
          </w:tcPr>
          <w:p w14:paraId="13022825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2032" w:type="dxa"/>
            <w:gridSpan w:val="3"/>
          </w:tcPr>
          <w:p w14:paraId="54CADC0C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16384">
              <w:rPr>
                <w:rFonts w:ascii="Arial" w:hAnsi="Arial" w:cs="Arial"/>
                <w:sz w:val="20"/>
                <w:szCs w:val="20"/>
                <w:lang w:val="pt-BR"/>
              </w:rPr>
              <w:t>P:</w:t>
            </w:r>
          </w:p>
        </w:tc>
      </w:tr>
      <w:tr w:rsidR="00316384" w:rsidRPr="00316384" w14:paraId="668A642E" w14:textId="77777777" w:rsidTr="00E87E8D">
        <w:trPr>
          <w:trHeight w:val="257"/>
        </w:trPr>
        <w:tc>
          <w:tcPr>
            <w:tcW w:w="4644" w:type="dxa"/>
          </w:tcPr>
          <w:p w14:paraId="17CBDF8E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3ER</w:t>
            </w:r>
          </w:p>
        </w:tc>
        <w:tc>
          <w:tcPr>
            <w:tcW w:w="4170" w:type="dxa"/>
            <w:gridSpan w:val="6"/>
            <w:shd w:val="clear" w:color="auto" w:fill="404040" w:themeFill="text1" w:themeFillTint="BF"/>
          </w:tcPr>
          <w:p w14:paraId="034C0F60" w14:textId="77777777" w:rsidR="00316384" w:rsidRPr="00E87E8D" w:rsidRDefault="00316384" w:rsidP="0031638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87E8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YECTOS</w:t>
            </w:r>
          </w:p>
        </w:tc>
        <w:tc>
          <w:tcPr>
            <w:tcW w:w="2032" w:type="dxa"/>
            <w:gridSpan w:val="3"/>
          </w:tcPr>
          <w:p w14:paraId="17F67F9D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16384">
              <w:rPr>
                <w:rFonts w:ascii="Arial" w:hAnsi="Arial" w:cs="Arial"/>
                <w:sz w:val="20"/>
                <w:szCs w:val="20"/>
                <w:lang w:val="pt-BR"/>
              </w:rPr>
              <w:t>A:</w:t>
            </w:r>
          </w:p>
        </w:tc>
      </w:tr>
      <w:tr w:rsidR="00316384" w:rsidRPr="00316384" w14:paraId="589A443C" w14:textId="77777777" w:rsidTr="00316384">
        <w:trPr>
          <w:trHeight w:val="257"/>
        </w:trPr>
        <w:tc>
          <w:tcPr>
            <w:tcW w:w="4644" w:type="dxa"/>
          </w:tcPr>
          <w:p w14:paraId="663227C1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4TO</w:t>
            </w:r>
          </w:p>
        </w:tc>
        <w:tc>
          <w:tcPr>
            <w:tcW w:w="2439" w:type="dxa"/>
            <w:gridSpan w:val="4"/>
          </w:tcPr>
          <w:p w14:paraId="2D2BF84C" w14:textId="0B5210A6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O</w:t>
            </w:r>
          </w:p>
        </w:tc>
        <w:tc>
          <w:tcPr>
            <w:tcW w:w="1731" w:type="dxa"/>
            <w:gridSpan w:val="2"/>
          </w:tcPr>
          <w:p w14:paraId="0AE145A4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3"/>
          </w:tcPr>
          <w:p w14:paraId="7F3969BC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16384">
              <w:rPr>
                <w:rFonts w:ascii="Arial" w:hAnsi="Arial" w:cs="Arial"/>
                <w:sz w:val="20"/>
                <w:szCs w:val="20"/>
                <w:lang w:val="pt-BR"/>
              </w:rPr>
              <w:t>L:</w:t>
            </w:r>
          </w:p>
        </w:tc>
      </w:tr>
      <w:tr w:rsidR="00316384" w:rsidRPr="00316384" w14:paraId="1BA0D4CE" w14:textId="77777777" w:rsidTr="00316384">
        <w:trPr>
          <w:trHeight w:val="257"/>
        </w:trPr>
        <w:tc>
          <w:tcPr>
            <w:tcW w:w="4644" w:type="dxa"/>
          </w:tcPr>
          <w:p w14:paraId="3138A437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5TO</w:t>
            </w:r>
          </w:p>
        </w:tc>
        <w:tc>
          <w:tcPr>
            <w:tcW w:w="2439" w:type="dxa"/>
            <w:gridSpan w:val="4"/>
          </w:tcPr>
          <w:p w14:paraId="65009377" w14:textId="3D431723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O</w:t>
            </w:r>
          </w:p>
        </w:tc>
        <w:tc>
          <w:tcPr>
            <w:tcW w:w="1731" w:type="dxa"/>
            <w:gridSpan w:val="2"/>
          </w:tcPr>
          <w:p w14:paraId="622632FD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3"/>
          </w:tcPr>
          <w:p w14:paraId="6E7F104A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  <w:lang w:val="pt-BR"/>
              </w:rPr>
              <w:t>ATENDIÓ:</w:t>
            </w:r>
          </w:p>
        </w:tc>
      </w:tr>
      <w:tr w:rsidR="00316384" w:rsidRPr="00316384" w14:paraId="47231E92" w14:textId="77777777" w:rsidTr="00316384">
        <w:trPr>
          <w:trHeight w:val="257"/>
        </w:trPr>
        <w:tc>
          <w:tcPr>
            <w:tcW w:w="4644" w:type="dxa"/>
          </w:tcPr>
          <w:p w14:paraId="0410A84C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6TO</w:t>
            </w:r>
          </w:p>
        </w:tc>
        <w:tc>
          <w:tcPr>
            <w:tcW w:w="2439" w:type="dxa"/>
            <w:gridSpan w:val="4"/>
          </w:tcPr>
          <w:p w14:paraId="0E152DB3" w14:textId="0F710FC2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RO</w:t>
            </w:r>
          </w:p>
        </w:tc>
        <w:tc>
          <w:tcPr>
            <w:tcW w:w="1731" w:type="dxa"/>
            <w:gridSpan w:val="2"/>
          </w:tcPr>
          <w:p w14:paraId="5D86E772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3"/>
          </w:tcPr>
          <w:p w14:paraId="1B69DBD4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16384" w:rsidRPr="00316384" w14:paraId="4696DB21" w14:textId="77777777" w:rsidTr="00316384">
        <w:trPr>
          <w:trHeight w:val="195"/>
        </w:trPr>
        <w:tc>
          <w:tcPr>
            <w:tcW w:w="10846" w:type="dxa"/>
            <w:gridSpan w:val="10"/>
          </w:tcPr>
          <w:p w14:paraId="2958969D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CENTRO DE TRABAJO ASIGNADO:</w:t>
            </w:r>
          </w:p>
        </w:tc>
      </w:tr>
      <w:tr w:rsidR="00316384" w:rsidRPr="00316384" w14:paraId="44343C37" w14:textId="77777777" w:rsidTr="00316384">
        <w:trPr>
          <w:trHeight w:val="195"/>
        </w:trPr>
        <w:tc>
          <w:tcPr>
            <w:tcW w:w="10846" w:type="dxa"/>
            <w:gridSpan w:val="10"/>
          </w:tcPr>
          <w:p w14:paraId="24614F84" w14:textId="542DC650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</w:tr>
      <w:tr w:rsidR="00316384" w:rsidRPr="00316384" w14:paraId="75C2531F" w14:textId="77777777" w:rsidTr="00316384">
        <w:trPr>
          <w:trHeight w:val="195"/>
        </w:trPr>
        <w:tc>
          <w:tcPr>
            <w:tcW w:w="10846" w:type="dxa"/>
            <w:gridSpan w:val="10"/>
          </w:tcPr>
          <w:p w14:paraId="22F6EBD7" w14:textId="2F9A795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65F74465" w14:textId="77777777" w:rsidTr="00316384">
        <w:trPr>
          <w:trHeight w:val="195"/>
        </w:trPr>
        <w:tc>
          <w:tcPr>
            <w:tcW w:w="10846" w:type="dxa"/>
            <w:gridSpan w:val="10"/>
          </w:tcPr>
          <w:p w14:paraId="3AFBB90F" w14:textId="2B462863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NOMBRE DEL RESPONSABLE:</w:t>
            </w:r>
          </w:p>
        </w:tc>
      </w:tr>
      <w:tr w:rsidR="00316384" w:rsidRPr="00316384" w14:paraId="534D45A0" w14:textId="77777777" w:rsidTr="00316384">
        <w:trPr>
          <w:trHeight w:val="195"/>
        </w:trPr>
        <w:tc>
          <w:tcPr>
            <w:tcW w:w="5665" w:type="dxa"/>
            <w:gridSpan w:val="4"/>
            <w:vAlign w:val="center"/>
          </w:tcPr>
          <w:p w14:paraId="5A07CFA0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6384">
              <w:rPr>
                <w:rFonts w:ascii="Arial" w:hAnsi="Arial" w:cs="Arial"/>
                <w:sz w:val="20"/>
                <w:szCs w:val="20"/>
                <w:lang w:val="it-IT"/>
              </w:rPr>
              <w:t>PERIODO:          /           /            AL          /             /</w:t>
            </w:r>
          </w:p>
        </w:tc>
        <w:tc>
          <w:tcPr>
            <w:tcW w:w="1418" w:type="dxa"/>
            <w:vAlign w:val="center"/>
          </w:tcPr>
          <w:p w14:paraId="78B50D68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HORARIO:</w:t>
            </w:r>
          </w:p>
        </w:tc>
        <w:tc>
          <w:tcPr>
            <w:tcW w:w="1134" w:type="dxa"/>
            <w:vAlign w:val="center"/>
          </w:tcPr>
          <w:p w14:paraId="54D03848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0BF267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TOTAL HORAS:</w:t>
            </w:r>
          </w:p>
        </w:tc>
        <w:tc>
          <w:tcPr>
            <w:tcW w:w="1353" w:type="dxa"/>
            <w:gridSpan w:val="2"/>
            <w:vAlign w:val="center"/>
          </w:tcPr>
          <w:p w14:paraId="3E54B916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5FB4100E" w14:textId="77777777" w:rsidTr="00E87E8D">
        <w:trPr>
          <w:trHeight w:val="257"/>
        </w:trPr>
        <w:tc>
          <w:tcPr>
            <w:tcW w:w="10846" w:type="dxa"/>
            <w:gridSpan w:val="10"/>
            <w:shd w:val="clear" w:color="auto" w:fill="404040" w:themeFill="text1" w:themeFillTint="BF"/>
          </w:tcPr>
          <w:p w14:paraId="5674F3A6" w14:textId="11C5CFDE" w:rsidR="00316384" w:rsidRPr="00316384" w:rsidRDefault="00316384" w:rsidP="0031638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63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DADE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 REALIZAR</w:t>
            </w:r>
            <w:r w:rsidRPr="003163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 OBSERVACIONES</w:t>
            </w:r>
          </w:p>
        </w:tc>
      </w:tr>
      <w:tr w:rsidR="00316384" w:rsidRPr="00316384" w14:paraId="2B59142B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19D8C061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04E68B57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136781AD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06AF939A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1B7C32A5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1F001120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2005F120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03D054CA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7393AFE8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549FC50A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6A518672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72CCA5D9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1056F39E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0F2790C7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3003718A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4ADF212F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58442F80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088D82A8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6D08E030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47DE2061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37DA2C31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4DA53FFE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2F8CF524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025FA548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5794CBEA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0275E1EE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2A546365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7C836EA5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7F690F78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6EECCBA2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5938B10B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1BA0F5F7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609DAA73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28772847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5E3EC0CC" w14:textId="77777777" w:rsidR="00316384" w:rsidRPr="00316384" w:rsidRDefault="00316384" w:rsidP="00316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84" w:rsidRPr="00316384" w14:paraId="04AB3107" w14:textId="77777777" w:rsidTr="00E87E8D">
        <w:trPr>
          <w:trHeight w:val="257"/>
        </w:trPr>
        <w:tc>
          <w:tcPr>
            <w:tcW w:w="10846" w:type="dxa"/>
            <w:gridSpan w:val="10"/>
            <w:shd w:val="clear" w:color="auto" w:fill="404040" w:themeFill="text1" w:themeFillTint="BF"/>
          </w:tcPr>
          <w:p w14:paraId="7E510148" w14:textId="41B0D2DF" w:rsidR="00316384" w:rsidRPr="00E87E8D" w:rsidRDefault="00E87E8D" w:rsidP="00E87E8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DERECHOS Y OBLIGACIONES</w:t>
            </w:r>
          </w:p>
        </w:tc>
      </w:tr>
      <w:tr w:rsidR="00316384" w:rsidRPr="00316384" w14:paraId="69F5EE6C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73AA730E" w14:textId="50141401" w:rsidR="00E87E8D" w:rsidRPr="00E87E8D" w:rsidRDefault="00E87E8D" w:rsidP="00E63381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E8D">
              <w:rPr>
                <w:rFonts w:ascii="Arial" w:hAnsi="Arial" w:cs="Arial"/>
                <w:b/>
                <w:bCs/>
                <w:sz w:val="20"/>
                <w:szCs w:val="20"/>
              </w:rPr>
              <w:t>EL ESTUDIANTE TENDRÁ LOS SIGUIENTES DERECHOS Y OBLIGACIONES:</w:t>
            </w:r>
          </w:p>
          <w:p w14:paraId="21F40968" w14:textId="0AFF36A9" w:rsidR="00E87E8D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 xml:space="preserve">RECIBIR UN TRATO DIGNO Y EN RESPETO DE </w:t>
            </w:r>
            <w:r>
              <w:rPr>
                <w:rFonts w:ascii="Arial" w:hAnsi="Arial" w:cs="Arial"/>
                <w:sz w:val="20"/>
                <w:szCs w:val="20"/>
              </w:rPr>
              <w:t>SUS</w:t>
            </w:r>
            <w:r w:rsidRPr="00E87E8D">
              <w:rPr>
                <w:rFonts w:ascii="Arial" w:hAnsi="Arial" w:cs="Arial"/>
                <w:sz w:val="20"/>
                <w:szCs w:val="20"/>
              </w:rPr>
              <w:t xml:space="preserve"> DERECHOS HUMANOS POR PARTE DEL PERSONAL DE LA SECRETARÍA DE EDUCACIÓN PÚBLICA</w:t>
            </w:r>
          </w:p>
          <w:p w14:paraId="3624D597" w14:textId="7763822B" w:rsidR="00E87E8D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RECIBIR TODA LA INFORMACIÓN REFERENTE DEL PROCESO A SEGUIR PARA SU CORRECTA ASIGNACIÓN DE SERVICIO SOCIAL Y/O PRÁCTICAS PROFESIONALES</w:t>
            </w:r>
          </w:p>
          <w:p w14:paraId="5AD187A5" w14:textId="22E100FC" w:rsidR="00E87E8D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HACER CONSTAR MEDIANTE ESCRITO DIRIGIDO AL TITULAR DE LA DIRECCIÓN DE RECURSOS HUMANOS, LAS INCONFORMIDADES E IRREGULARIDADES RELACIONADAS CON LA PRESTACIÓN DE SU SERVICIO SOCIAL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87E8D">
              <w:rPr>
                <w:rFonts w:ascii="Arial" w:hAnsi="Arial" w:cs="Arial"/>
                <w:sz w:val="20"/>
                <w:szCs w:val="20"/>
              </w:rPr>
              <w:t>O PRÁCTICAS PROFESIONALES.</w:t>
            </w:r>
          </w:p>
          <w:p w14:paraId="45525F00" w14:textId="7DE062DE" w:rsidR="00E87E8D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RECIBIR LOS OFICIOS DE PRESENTACIÓN Y ACEPTACIÓN EN UN TÉRMINO NO MAYOR A 10 DÍAS HÁBILES POSTERIORES A LA ENTREGA DE SU EXPEDIENTE EN MÓDULO 15</w:t>
            </w:r>
          </w:p>
          <w:p w14:paraId="738790AD" w14:textId="756179F1" w:rsidR="00E87E8D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QUE DURANTE LA PRESTACIÓN DE SU SERVICIO SOCIAL Y/O PRÁCTICAS PROFESIONALES LE SEAN ASIGNADAS ACTIVIDADES RELACIONADAS CON SU PERFIL ACADÉMICO</w:t>
            </w:r>
          </w:p>
          <w:p w14:paraId="7649D9B2" w14:textId="2ABC8400" w:rsidR="00E87E8D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INTEGRAR EN SU TOTALIDAD EL EXPEDIENTE SOLICITADO POR EL ÁREA DE SERVICIO SOCIAL Y PRÁCTICAS PROFESIONALES.</w:t>
            </w:r>
          </w:p>
          <w:p w14:paraId="27C8D967" w14:textId="0C943927" w:rsidR="00E87E8D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DAR CUMPLIMIENTO A LAS ACTIVIDADES ASIGNADAS EN EL CENTRO DE TRABAJO AUTORIZADO</w:t>
            </w:r>
          </w:p>
          <w:p w14:paraId="0D917B69" w14:textId="760D2983" w:rsidR="00E87E8D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CUMPLIR CON EL HORARIO Y LAS INDIC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GIRADAS POR EL</w:t>
            </w:r>
            <w:r w:rsidRPr="00E87E8D">
              <w:rPr>
                <w:rFonts w:ascii="Arial" w:hAnsi="Arial" w:cs="Arial"/>
                <w:sz w:val="20"/>
                <w:szCs w:val="20"/>
              </w:rPr>
              <w:t xml:space="preserve"> RES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E87E8D">
              <w:rPr>
                <w:rFonts w:ascii="Arial" w:hAnsi="Arial" w:cs="Arial"/>
                <w:sz w:val="20"/>
                <w:szCs w:val="20"/>
              </w:rPr>
              <w:t>NS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DEEEE" w14:textId="48FC7428" w:rsidR="00E87E8D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GUARDAR UNA ACTITUD DE SERVICIO Y RESPETO HACIA EL PERSONAL DE LA SECRETARÍA DE EDUCACIÓN PÚBLICA.</w:t>
            </w:r>
          </w:p>
          <w:p w14:paraId="0F131414" w14:textId="77E1A590" w:rsidR="00316384" w:rsidRPr="00E87E8D" w:rsidRDefault="00E87E8D" w:rsidP="00E87E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CUMPLIR CON LO ESTABLECIDO EN LA PRESENTE SOLICITUD, HASTA LA CONCLUSIÓN Y ARCHIVO DE SU TRÁMITE</w:t>
            </w:r>
          </w:p>
        </w:tc>
      </w:tr>
      <w:tr w:rsidR="00316384" w:rsidRPr="00316384" w14:paraId="447B3B6D" w14:textId="77777777" w:rsidTr="00316384">
        <w:trPr>
          <w:trHeight w:val="257"/>
        </w:trPr>
        <w:tc>
          <w:tcPr>
            <w:tcW w:w="10846" w:type="dxa"/>
            <w:gridSpan w:val="10"/>
          </w:tcPr>
          <w:p w14:paraId="0CECD559" w14:textId="676DCFAF" w:rsidR="00E87E8D" w:rsidRPr="00E87E8D" w:rsidRDefault="00E87E8D" w:rsidP="00E63381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E8D">
              <w:rPr>
                <w:rFonts w:ascii="Arial" w:hAnsi="Arial" w:cs="Arial"/>
                <w:b/>
                <w:bCs/>
                <w:sz w:val="20"/>
                <w:szCs w:val="20"/>
              </w:rPr>
              <w:t>EL RESPONSABLE DEL CENTRO DE TRABAJO ASIGNADO TENDRÁ LOS SIGUIENTES DERECHOS Y OBLIGACIONES:</w:t>
            </w:r>
          </w:p>
          <w:p w14:paraId="3E9DD12B" w14:textId="024CC715" w:rsidR="00E87E8D" w:rsidRPr="00E87E8D" w:rsidRDefault="00E87E8D" w:rsidP="00E87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BRINDAR LAS FACILIDADES NECESARIAS A LOS ALUMNOS PARA LA PRESTACIÓN DE SUS ACTIVIDADES, ASÍ COMO PARA LA INTEGRACIÓN DE SUS EXPEDIENTES.</w:t>
            </w:r>
          </w:p>
          <w:p w14:paraId="6A8A17C3" w14:textId="53D05E4C" w:rsidR="00E87E8D" w:rsidRPr="00E87E8D" w:rsidRDefault="00E87E8D" w:rsidP="00E87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SOLICITAR A LA DIRECCIÓN DE RECURSOS HUMANOS, LA BAJA, REASIGNACIÓN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87E8D">
              <w:rPr>
                <w:rFonts w:ascii="Arial" w:hAnsi="Arial" w:cs="Arial"/>
                <w:sz w:val="20"/>
                <w:szCs w:val="20"/>
              </w:rPr>
              <w:t>O MODIFICACIÓN DE LAS ASIGNACIONES AUTORIZADAS PARA SU CENTRO DE TRABAJO.</w:t>
            </w:r>
          </w:p>
          <w:p w14:paraId="7C7C671E" w14:textId="710C35E1" w:rsidR="00E87E8D" w:rsidRPr="00E87E8D" w:rsidRDefault="00E87E8D" w:rsidP="00E87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BRINDAR UN TRATO DIGNO Y PROFESIONAL A LOS PRESTADORES DE SERVICIO SOCIAL Y/O PRÁCTICAS PROFESIONALES</w:t>
            </w:r>
          </w:p>
          <w:p w14:paraId="787673C2" w14:textId="37C2AD10" w:rsidR="00E87E8D" w:rsidRPr="00E87E8D" w:rsidRDefault="00E87E8D" w:rsidP="00E87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PROCURAR QUE LA ASIGNACIÓN DE ACTIVIDADES PARA LOS ALUMNOS SEA SIEMPRE CON ENFOQUE A SU PERFIL ACADÉMICO, EN ARAS DE SU DESARROLLO PROFESIONAL</w:t>
            </w:r>
          </w:p>
          <w:p w14:paraId="0B0BB085" w14:textId="01093F03" w:rsidR="00E87E8D" w:rsidRPr="00E87E8D" w:rsidRDefault="00E87E8D" w:rsidP="00E87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PROPORCIONAR LAS CONDICIONES NECESARIAS PARA EL MEJOR DESEMPEÑO DE LAS ACTIVIDADES DE LAS PERSONAS PRESTADORAS DE SERVICIO SOCIAL Y/O PRÁCTICAS PROFESIONALES, ESTO INCLUYE EL ESPACIO, MOBILIARIO, EQUIPO Y MATERIALES QUE SE REQUIERAN PARA EL DESARROLLO DE ESTAS</w:t>
            </w:r>
          </w:p>
          <w:p w14:paraId="69D27862" w14:textId="7477F617" w:rsidR="00E87E8D" w:rsidRPr="00E87E8D" w:rsidRDefault="00E87E8D" w:rsidP="00E87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REPORTAR A LA DIRECCIÓN DE RECURSOS HUMAN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8D">
              <w:rPr>
                <w:rFonts w:ascii="Arial" w:hAnsi="Arial" w:cs="Arial"/>
                <w:sz w:val="20"/>
                <w:szCs w:val="20"/>
              </w:rPr>
              <w:t>LAS IRREGULARIDADES, INCIDENCIAS Y/O INASISTENCIAS QUE REGISTREN LOS ALUMNOS ASIGNADOS A SU CENTRO DE TRABAJO</w:t>
            </w:r>
          </w:p>
          <w:p w14:paraId="0EB0D6AB" w14:textId="21001E78" w:rsidR="00E87E8D" w:rsidRPr="00E87E8D" w:rsidRDefault="00E87E8D" w:rsidP="00E87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FIRMAR LOS FORMATOS NECESARIOS PARA LA FORMALIZACIÓN DE LAS ASIGNACIONES DE ALUMNOS.</w:t>
            </w:r>
          </w:p>
          <w:p w14:paraId="5D23E0FD" w14:textId="65D3F50B" w:rsidR="00316384" w:rsidRPr="00E87E8D" w:rsidRDefault="00E87E8D" w:rsidP="00E87E8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87E8D">
              <w:rPr>
                <w:rFonts w:ascii="Arial" w:hAnsi="Arial" w:cs="Arial"/>
                <w:sz w:val="20"/>
                <w:szCs w:val="20"/>
              </w:rPr>
              <w:t>CUMPLIR CON LOS LINEAMIENTOS ESTABLECIDOS POR LA DIRECCIÓN DE RECURSOS HUMANOS.</w:t>
            </w:r>
          </w:p>
        </w:tc>
      </w:tr>
      <w:tr w:rsidR="00316384" w:rsidRPr="00316384" w14:paraId="309503A6" w14:textId="77777777" w:rsidTr="00316384">
        <w:trPr>
          <w:trHeight w:val="257"/>
        </w:trPr>
        <w:tc>
          <w:tcPr>
            <w:tcW w:w="10846" w:type="dxa"/>
            <w:gridSpan w:val="10"/>
            <w:shd w:val="clear" w:color="auto" w:fill="404040" w:themeFill="text1" w:themeFillTint="BF"/>
          </w:tcPr>
          <w:p w14:paraId="0908C5B2" w14:textId="4C3660B9" w:rsidR="00316384" w:rsidRPr="00316384" w:rsidRDefault="00316384" w:rsidP="0031638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63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RMA DE CONFORMIDAD</w:t>
            </w:r>
          </w:p>
        </w:tc>
      </w:tr>
      <w:tr w:rsidR="00E63381" w:rsidRPr="00316384" w14:paraId="11FE3992" w14:textId="77777777" w:rsidTr="002A47B8">
        <w:trPr>
          <w:trHeight w:val="1584"/>
        </w:trPr>
        <w:tc>
          <w:tcPr>
            <w:tcW w:w="5423" w:type="dxa"/>
            <w:gridSpan w:val="3"/>
            <w:shd w:val="clear" w:color="auto" w:fill="FFFFFF" w:themeFill="background1"/>
          </w:tcPr>
          <w:p w14:paraId="5FB9C3CE" w14:textId="77777777" w:rsidR="00E63381" w:rsidRDefault="00E63381" w:rsidP="0031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780E0A" w14:textId="77777777" w:rsidR="00E63381" w:rsidRDefault="00E63381" w:rsidP="0031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8E21A" w14:textId="77777777" w:rsidR="00E63381" w:rsidRDefault="00E63381" w:rsidP="0031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DE0E1" w14:textId="77777777" w:rsidR="00E63381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04A5E" w14:textId="77777777" w:rsidR="00E63381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100B2" w14:textId="77777777" w:rsidR="00E63381" w:rsidRPr="00316384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8DE2C" w14:textId="3F51ABCF" w:rsidR="00E63381" w:rsidRPr="00316384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1F04C150" w14:textId="60B0801D" w:rsidR="00E63381" w:rsidRPr="00316384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(NOMBRE, FECHA Y FIRMA</w:t>
            </w:r>
            <w:r>
              <w:t xml:space="preserve"> </w:t>
            </w:r>
            <w:r w:rsidRPr="00E63381">
              <w:rPr>
                <w:rFonts w:ascii="Arial" w:hAnsi="Arial" w:cs="Arial"/>
                <w:sz w:val="20"/>
                <w:szCs w:val="20"/>
              </w:rPr>
              <w:t>DEL ALUMNO(A</w:t>
            </w:r>
            <w:r w:rsidRPr="003163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23" w:type="dxa"/>
            <w:gridSpan w:val="7"/>
            <w:shd w:val="clear" w:color="auto" w:fill="FFFFFF" w:themeFill="background1"/>
          </w:tcPr>
          <w:p w14:paraId="03355DCA" w14:textId="77777777" w:rsidR="00E63381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BC3E2" w14:textId="77777777" w:rsidR="00E63381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6831B" w14:textId="77777777" w:rsidR="00E63381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070A8" w14:textId="77777777" w:rsidR="00E63381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ED2AA" w14:textId="77777777" w:rsidR="00E63381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4CAB5" w14:textId="77777777" w:rsidR="00E63381" w:rsidRPr="00316384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13A7A" w14:textId="77777777" w:rsidR="00E63381" w:rsidRPr="00316384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154BA4CE" w14:textId="4089073E" w:rsidR="00E63381" w:rsidRPr="00316384" w:rsidRDefault="00E63381" w:rsidP="00E6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384">
              <w:rPr>
                <w:rFonts w:ascii="Arial" w:hAnsi="Arial" w:cs="Arial"/>
                <w:sz w:val="20"/>
                <w:szCs w:val="20"/>
              </w:rPr>
              <w:t>(NOMBRE, FECHA Y FIRMA</w:t>
            </w:r>
            <w:r>
              <w:t xml:space="preserve"> </w:t>
            </w:r>
            <w:r w:rsidRPr="00E63381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CENTRO DE TRABAJO)</w:t>
            </w:r>
          </w:p>
        </w:tc>
      </w:tr>
    </w:tbl>
    <w:p w14:paraId="18F253FC" w14:textId="09CC76E2" w:rsidR="00D466EE" w:rsidRPr="00316384" w:rsidRDefault="00D466EE" w:rsidP="00316384">
      <w:pPr>
        <w:spacing w:after="0"/>
        <w:rPr>
          <w:rFonts w:ascii="Arial" w:hAnsi="Arial" w:cs="Arial"/>
        </w:rPr>
      </w:pPr>
    </w:p>
    <w:sectPr w:rsidR="00D466EE" w:rsidRPr="00316384" w:rsidSect="0036085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9DD8" w14:textId="77777777" w:rsidR="00D17C17" w:rsidRDefault="00D17C17" w:rsidP="0082611B">
      <w:pPr>
        <w:spacing w:after="0" w:line="240" w:lineRule="auto"/>
      </w:pPr>
      <w:r>
        <w:separator/>
      </w:r>
    </w:p>
  </w:endnote>
  <w:endnote w:type="continuationSeparator" w:id="0">
    <w:p w14:paraId="59EAFAC5" w14:textId="77777777" w:rsidR="00D17C17" w:rsidRDefault="00D17C17" w:rsidP="0082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748A" w14:textId="77777777" w:rsidR="00D17C17" w:rsidRDefault="00D17C17" w:rsidP="0082611B">
      <w:pPr>
        <w:spacing w:after="0" w:line="240" w:lineRule="auto"/>
      </w:pPr>
      <w:r>
        <w:separator/>
      </w:r>
    </w:p>
  </w:footnote>
  <w:footnote w:type="continuationSeparator" w:id="0">
    <w:p w14:paraId="1F04422A" w14:textId="77777777" w:rsidR="00D17C17" w:rsidRDefault="00D17C17" w:rsidP="0082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42BB5"/>
    <w:multiLevelType w:val="hybridMultilevel"/>
    <w:tmpl w:val="F9D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5C68"/>
    <w:multiLevelType w:val="hybridMultilevel"/>
    <w:tmpl w:val="B2F28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19825">
    <w:abstractNumId w:val="0"/>
  </w:num>
  <w:num w:numId="2" w16cid:durableId="1692491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7F"/>
    <w:rsid w:val="0001392D"/>
    <w:rsid w:val="000855CE"/>
    <w:rsid w:val="000D5D51"/>
    <w:rsid w:val="000F5572"/>
    <w:rsid w:val="0010459C"/>
    <w:rsid w:val="00107A9F"/>
    <w:rsid w:val="00116BD6"/>
    <w:rsid w:val="001237A0"/>
    <w:rsid w:val="001563CA"/>
    <w:rsid w:val="0016304D"/>
    <w:rsid w:val="0017108F"/>
    <w:rsid w:val="001B620D"/>
    <w:rsid w:val="001C1CC3"/>
    <w:rsid w:val="001C4097"/>
    <w:rsid w:val="001C5274"/>
    <w:rsid w:val="001D461A"/>
    <w:rsid w:val="001F1364"/>
    <w:rsid w:val="0020570E"/>
    <w:rsid w:val="00221CC3"/>
    <w:rsid w:val="0022361B"/>
    <w:rsid w:val="0022577E"/>
    <w:rsid w:val="002A2FCC"/>
    <w:rsid w:val="002C0F03"/>
    <w:rsid w:val="00316384"/>
    <w:rsid w:val="00353EF5"/>
    <w:rsid w:val="00360853"/>
    <w:rsid w:val="00390917"/>
    <w:rsid w:val="003949EC"/>
    <w:rsid w:val="003B2CCD"/>
    <w:rsid w:val="003C5826"/>
    <w:rsid w:val="003D33C7"/>
    <w:rsid w:val="003F1F82"/>
    <w:rsid w:val="00407017"/>
    <w:rsid w:val="00485DDE"/>
    <w:rsid w:val="004C3A7F"/>
    <w:rsid w:val="004E6C67"/>
    <w:rsid w:val="00530C1E"/>
    <w:rsid w:val="00537F2D"/>
    <w:rsid w:val="00547C1E"/>
    <w:rsid w:val="00573DAD"/>
    <w:rsid w:val="005A7E45"/>
    <w:rsid w:val="005D74C8"/>
    <w:rsid w:val="00600E0B"/>
    <w:rsid w:val="00640C7A"/>
    <w:rsid w:val="006626BE"/>
    <w:rsid w:val="00677BED"/>
    <w:rsid w:val="006A6CDE"/>
    <w:rsid w:val="006D7D7E"/>
    <w:rsid w:val="006F05F8"/>
    <w:rsid w:val="00702C5F"/>
    <w:rsid w:val="00712419"/>
    <w:rsid w:val="007307DD"/>
    <w:rsid w:val="00762C63"/>
    <w:rsid w:val="00795652"/>
    <w:rsid w:val="00796323"/>
    <w:rsid w:val="007E270E"/>
    <w:rsid w:val="007F4397"/>
    <w:rsid w:val="00820BD2"/>
    <w:rsid w:val="0082611B"/>
    <w:rsid w:val="0082689C"/>
    <w:rsid w:val="00846C0A"/>
    <w:rsid w:val="00894685"/>
    <w:rsid w:val="008B331E"/>
    <w:rsid w:val="00936797"/>
    <w:rsid w:val="00944687"/>
    <w:rsid w:val="00946F41"/>
    <w:rsid w:val="00973E2D"/>
    <w:rsid w:val="009B52E8"/>
    <w:rsid w:val="009B7A6C"/>
    <w:rsid w:val="00A35220"/>
    <w:rsid w:val="00A90FCC"/>
    <w:rsid w:val="00AE4418"/>
    <w:rsid w:val="00B103B7"/>
    <w:rsid w:val="00B22061"/>
    <w:rsid w:val="00B800D7"/>
    <w:rsid w:val="00B809A7"/>
    <w:rsid w:val="00BA7F38"/>
    <w:rsid w:val="00BC6551"/>
    <w:rsid w:val="00BD5C64"/>
    <w:rsid w:val="00C20E61"/>
    <w:rsid w:val="00C72379"/>
    <w:rsid w:val="00C77AAC"/>
    <w:rsid w:val="00CA213F"/>
    <w:rsid w:val="00CA56BF"/>
    <w:rsid w:val="00CB0243"/>
    <w:rsid w:val="00D10244"/>
    <w:rsid w:val="00D10E5F"/>
    <w:rsid w:val="00D17C17"/>
    <w:rsid w:val="00D22FEA"/>
    <w:rsid w:val="00D36E7F"/>
    <w:rsid w:val="00D41652"/>
    <w:rsid w:val="00D466EE"/>
    <w:rsid w:val="00D55EB5"/>
    <w:rsid w:val="00DA7D66"/>
    <w:rsid w:val="00DB74B8"/>
    <w:rsid w:val="00DD4683"/>
    <w:rsid w:val="00DE73FA"/>
    <w:rsid w:val="00E23736"/>
    <w:rsid w:val="00E34960"/>
    <w:rsid w:val="00E40A8F"/>
    <w:rsid w:val="00E63381"/>
    <w:rsid w:val="00E87E8D"/>
    <w:rsid w:val="00E90FAA"/>
    <w:rsid w:val="00EA30A6"/>
    <w:rsid w:val="00EB70B0"/>
    <w:rsid w:val="00ED3266"/>
    <w:rsid w:val="00ED45D5"/>
    <w:rsid w:val="00F44F77"/>
    <w:rsid w:val="00FB0B8F"/>
    <w:rsid w:val="045EA9B7"/>
    <w:rsid w:val="07D2AD23"/>
    <w:rsid w:val="0AB1BDBB"/>
    <w:rsid w:val="0AB8D769"/>
    <w:rsid w:val="0B1C1D6F"/>
    <w:rsid w:val="0BE544D6"/>
    <w:rsid w:val="1313DBDF"/>
    <w:rsid w:val="160286C2"/>
    <w:rsid w:val="1684CF0D"/>
    <w:rsid w:val="169BA053"/>
    <w:rsid w:val="1B35B078"/>
    <w:rsid w:val="1D8DCE91"/>
    <w:rsid w:val="20CA36D6"/>
    <w:rsid w:val="240957EF"/>
    <w:rsid w:val="261A67DA"/>
    <w:rsid w:val="2B0B0C9F"/>
    <w:rsid w:val="322DF63E"/>
    <w:rsid w:val="326E8D3E"/>
    <w:rsid w:val="39534FFD"/>
    <w:rsid w:val="3AB4216D"/>
    <w:rsid w:val="3C21019A"/>
    <w:rsid w:val="3DDB0A1E"/>
    <w:rsid w:val="4615109D"/>
    <w:rsid w:val="480922E7"/>
    <w:rsid w:val="4A4DFC15"/>
    <w:rsid w:val="4A687480"/>
    <w:rsid w:val="4AAC1B12"/>
    <w:rsid w:val="4C5EF6F4"/>
    <w:rsid w:val="4D0C9BAD"/>
    <w:rsid w:val="50174D09"/>
    <w:rsid w:val="50F99D21"/>
    <w:rsid w:val="510E9FAA"/>
    <w:rsid w:val="52482BD5"/>
    <w:rsid w:val="53D0691F"/>
    <w:rsid w:val="56B84735"/>
    <w:rsid w:val="574D006D"/>
    <w:rsid w:val="5847BA52"/>
    <w:rsid w:val="599E4ECF"/>
    <w:rsid w:val="59CFF231"/>
    <w:rsid w:val="5A557C0B"/>
    <w:rsid w:val="625AB24D"/>
    <w:rsid w:val="631B1801"/>
    <w:rsid w:val="6890EE5E"/>
    <w:rsid w:val="6BDD9B36"/>
    <w:rsid w:val="6DBFC736"/>
    <w:rsid w:val="6EC35988"/>
    <w:rsid w:val="70DC6EE1"/>
    <w:rsid w:val="7268656B"/>
    <w:rsid w:val="7376B0E7"/>
    <w:rsid w:val="739B8FF4"/>
    <w:rsid w:val="73D45315"/>
    <w:rsid w:val="75CFB0A5"/>
    <w:rsid w:val="79377796"/>
    <w:rsid w:val="7DBE07B5"/>
    <w:rsid w:val="7EE5027F"/>
    <w:rsid w:val="7F91C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F5F5"/>
  <w15:chartTrackingRefBased/>
  <w15:docId w15:val="{C5E77D3B-98C4-4708-9886-8BACCBC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6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11B"/>
  </w:style>
  <w:style w:type="paragraph" w:styleId="Piedepgina">
    <w:name w:val="footer"/>
    <w:basedOn w:val="Normal"/>
    <w:link w:val="PiedepginaCar"/>
    <w:uiPriority w:val="99"/>
    <w:unhideWhenUsed/>
    <w:rsid w:val="00826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1B"/>
  </w:style>
  <w:style w:type="paragraph" w:styleId="Prrafodelista">
    <w:name w:val="List Paragraph"/>
    <w:basedOn w:val="Normal"/>
    <w:uiPriority w:val="34"/>
    <w:qFormat/>
    <w:rsid w:val="00E8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E4E2-83EA-4062-B87C-7F7FB47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Área de Servicio Social y  Prácticas Profesionales.</cp:lastModifiedBy>
  <cp:revision>15</cp:revision>
  <cp:lastPrinted>2025-09-10T21:19:00Z</cp:lastPrinted>
  <dcterms:created xsi:type="dcterms:W3CDTF">2025-09-24T19:54:00Z</dcterms:created>
  <dcterms:modified xsi:type="dcterms:W3CDTF">2026-05-12T18:38:00Z</dcterms:modified>
</cp:coreProperties>
</file>